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68BD12" w14:textId="3CEB5951" w:rsidR="003F5C3E" w:rsidRDefault="00592AC5" w:rsidP="00592AC5">
      <w:r>
        <w:rPr>
          <w:rFonts w:eastAsia="Calibri" w:cs="Calibri"/>
          <w:color w:val="000000" w:themeColor="text1"/>
        </w:rPr>
        <w:br/>
      </w:r>
      <w:r w:rsidR="00567049">
        <w:rPr>
          <w:rFonts w:ascii="Calibri Light" w:eastAsia="Calibri Light" w:hAnsi="Calibri Light" w:cs="Calibri Light"/>
          <w:sz w:val="52"/>
        </w:rPr>
        <w:t>NÁVRH PROJEKTU „Společně pro Podolí“</w:t>
      </w:r>
    </w:p>
    <w:p w14:paraId="262A2CEA" w14:textId="77777777" w:rsidR="003F5C3E" w:rsidRDefault="003F5C3E"/>
    <w:tbl>
      <w:tblPr>
        <w:tblW w:w="90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7"/>
        <w:gridCol w:w="7085"/>
      </w:tblGrid>
      <w:tr w:rsidR="003F5C3E" w14:paraId="222E3535" w14:textId="77777777">
        <w:trPr>
          <w:trHeight w:val="664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tcMar>
              <w:left w:w="108" w:type="dxa"/>
              <w:right w:w="108" w:type="dxa"/>
            </w:tcMar>
          </w:tcPr>
          <w:p w14:paraId="3B09CA86" w14:textId="77777777" w:rsidR="003F5C3E" w:rsidRDefault="00567049">
            <w:r>
              <w:rPr>
                <w:rFonts w:ascii="Times New Roman" w:eastAsia="Times New Roman" w:hAnsi="Times New Roman" w:cs="Times New Roman"/>
                <w:sz w:val="24"/>
              </w:rPr>
              <w:t xml:space="preserve">Předkladatel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(v případě spolku či sdružení kontaktní osoba)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AB5565" w14:textId="77777777" w:rsidR="003F5C3E" w:rsidRDefault="003F5C3E"/>
          <w:p w14:paraId="24F7A796" w14:textId="77777777" w:rsidR="003F5C3E" w:rsidRDefault="003F5C3E"/>
          <w:p w14:paraId="4BE4D932" w14:textId="77777777" w:rsidR="003F5C3E" w:rsidRDefault="003F5C3E"/>
          <w:p w14:paraId="256D2A62" w14:textId="77777777" w:rsidR="003F5C3E" w:rsidRDefault="003F5C3E"/>
          <w:p w14:paraId="67FFB58F" w14:textId="77777777" w:rsidR="003F5C3E" w:rsidRDefault="00567049">
            <w:r>
              <w:rPr>
                <w:rFonts w:ascii="Times New Roman" w:eastAsia="Times New Roman" w:hAnsi="Times New Roman" w:cs="Times New Roman"/>
                <w:i/>
                <w:sz w:val="24"/>
              </w:rPr>
              <w:t>Zaškrtněte jednu z možností:</w:t>
            </w:r>
          </w:p>
          <w:p w14:paraId="57E5257C" w14:textId="77777777" w:rsidR="003F5C3E" w:rsidRDefault="003F5C3E"/>
          <w:p w14:paraId="0CDBED87" w14:textId="77777777" w:rsidR="003F5C3E" w:rsidRDefault="00567049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jednotlivec  skupin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občanů   občanské sdružení / spolek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 příspěvková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organizace  podnikatel</w:t>
            </w:r>
            <w:proofErr w:type="gramEnd"/>
          </w:p>
          <w:p w14:paraId="6C340199" w14:textId="77777777" w:rsidR="003F5C3E" w:rsidRDefault="003F5C3E"/>
        </w:tc>
      </w:tr>
      <w:tr w:rsidR="003F5C3E" w14:paraId="7398E904" w14:textId="77777777">
        <w:trPr>
          <w:trHeight w:val="540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tcMar>
              <w:left w:w="108" w:type="dxa"/>
              <w:right w:w="108" w:type="dxa"/>
            </w:tcMar>
          </w:tcPr>
          <w:p w14:paraId="61BBF803" w14:textId="77777777" w:rsidR="003F5C3E" w:rsidRDefault="00567049">
            <w:r>
              <w:rPr>
                <w:rFonts w:ascii="Times New Roman" w:eastAsia="Times New Roman" w:hAnsi="Times New Roman" w:cs="Times New Roman"/>
                <w:sz w:val="24"/>
              </w:rPr>
              <w:t>Telefon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26690E" w14:textId="77777777" w:rsidR="003F5C3E" w:rsidRDefault="003F5C3E"/>
        </w:tc>
      </w:tr>
      <w:tr w:rsidR="003F5C3E" w14:paraId="7A0654B8" w14:textId="77777777">
        <w:trPr>
          <w:trHeight w:val="434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tcMar>
              <w:left w:w="108" w:type="dxa"/>
              <w:right w:w="108" w:type="dxa"/>
            </w:tcMar>
          </w:tcPr>
          <w:p w14:paraId="4C3041BB" w14:textId="77777777" w:rsidR="003F5C3E" w:rsidRDefault="00567049">
            <w:r>
              <w:rPr>
                <w:rFonts w:ascii="Times New Roman" w:eastAsia="Times New Roman" w:hAnsi="Times New Roman" w:cs="Times New Roman"/>
                <w:sz w:val="24"/>
              </w:rPr>
              <w:t>Email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567653" w14:textId="77777777" w:rsidR="003F5C3E" w:rsidRDefault="003F5C3E"/>
        </w:tc>
      </w:tr>
    </w:tbl>
    <w:p w14:paraId="5FED1FBC" w14:textId="77777777" w:rsidR="003F5C3E" w:rsidRDefault="003F5C3E"/>
    <w:p w14:paraId="26E76A1B" w14:textId="77777777" w:rsidR="003F5C3E" w:rsidRDefault="00567049">
      <w:r>
        <w:rPr>
          <w:rFonts w:ascii="Times New Roman" w:eastAsia="Times New Roman" w:hAnsi="Times New Roman" w:cs="Times New Roman"/>
          <w:b/>
          <w:smallCaps/>
          <w:color w:val="4472C4"/>
          <w:sz w:val="24"/>
        </w:rPr>
        <w:t>POPIS PROJEKTU</w:t>
      </w:r>
    </w:p>
    <w:p w14:paraId="16DE5C7C" w14:textId="77777777" w:rsidR="003F5C3E" w:rsidRDefault="003F5C3E"/>
    <w:tbl>
      <w:tblPr>
        <w:tblW w:w="90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7"/>
        <w:gridCol w:w="7085"/>
      </w:tblGrid>
      <w:tr w:rsidR="003F5C3E" w14:paraId="53E643A1" w14:textId="77777777">
        <w:trPr>
          <w:trHeight w:val="664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tcMar>
              <w:left w:w="108" w:type="dxa"/>
              <w:right w:w="108" w:type="dxa"/>
            </w:tcMar>
          </w:tcPr>
          <w:p w14:paraId="6B8ED03E" w14:textId="77777777" w:rsidR="003F5C3E" w:rsidRDefault="00567049">
            <w:r>
              <w:rPr>
                <w:rFonts w:ascii="Times New Roman" w:eastAsia="Times New Roman" w:hAnsi="Times New Roman" w:cs="Times New Roman"/>
                <w:sz w:val="24"/>
              </w:rPr>
              <w:t>Název projektu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D7DA80" w14:textId="77777777" w:rsidR="003F5C3E" w:rsidRDefault="003F5C3E"/>
        </w:tc>
      </w:tr>
      <w:tr w:rsidR="003F5C3E" w14:paraId="46E6EDFF" w14:textId="77777777">
        <w:trPr>
          <w:trHeight w:val="1941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tcMar>
              <w:left w:w="108" w:type="dxa"/>
              <w:right w:w="108" w:type="dxa"/>
            </w:tcMar>
          </w:tcPr>
          <w:p w14:paraId="43BD5D3E" w14:textId="77777777" w:rsidR="003F5C3E" w:rsidRDefault="00567049">
            <w:r>
              <w:rPr>
                <w:rFonts w:ascii="Times New Roman" w:eastAsia="Times New Roman" w:hAnsi="Times New Roman" w:cs="Times New Roman"/>
                <w:sz w:val="24"/>
              </w:rPr>
              <w:t>Stručný popis projektu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AEE0A0" w14:textId="77777777" w:rsidR="003F5C3E" w:rsidRDefault="003F5C3E"/>
          <w:p w14:paraId="19EC3072" w14:textId="77777777" w:rsidR="003F5C3E" w:rsidRDefault="003F5C3E"/>
          <w:p w14:paraId="150B427C" w14:textId="77777777" w:rsidR="003F5C3E" w:rsidRDefault="003F5C3E"/>
          <w:p w14:paraId="6C0243F2" w14:textId="77777777" w:rsidR="003F5C3E" w:rsidRDefault="003F5C3E"/>
          <w:p w14:paraId="2DF57DE5" w14:textId="77777777" w:rsidR="003F5C3E" w:rsidRDefault="003F5C3E"/>
          <w:p w14:paraId="3DEB9215" w14:textId="77777777" w:rsidR="003F5C3E" w:rsidRDefault="003F5C3E"/>
          <w:p w14:paraId="11500BF2" w14:textId="77777777" w:rsidR="003F5C3E" w:rsidRDefault="003F5C3E"/>
        </w:tc>
      </w:tr>
      <w:tr w:rsidR="003F5C3E" w14:paraId="7C3714D7" w14:textId="77777777">
        <w:trPr>
          <w:trHeight w:val="1941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tcMar>
              <w:left w:w="108" w:type="dxa"/>
              <w:right w:w="108" w:type="dxa"/>
            </w:tcMar>
          </w:tcPr>
          <w:p w14:paraId="24453A7D" w14:textId="77777777" w:rsidR="003F5C3E" w:rsidRDefault="00567049">
            <w:r>
              <w:rPr>
                <w:rFonts w:ascii="Times New Roman" w:eastAsia="Times New Roman" w:hAnsi="Times New Roman" w:cs="Times New Roman"/>
                <w:sz w:val="24"/>
              </w:rPr>
              <w:t>Odhad nákladů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E181A3" w14:textId="77777777" w:rsidR="003F5C3E" w:rsidRDefault="003F5C3E"/>
        </w:tc>
      </w:tr>
    </w:tbl>
    <w:p w14:paraId="68277902" w14:textId="77777777" w:rsidR="003F5C3E" w:rsidRDefault="003F5C3E"/>
    <w:p w14:paraId="4D5A3A23" w14:textId="77777777" w:rsidR="003F5C3E" w:rsidRDefault="00567049">
      <w:r>
        <w:rPr>
          <w:rFonts w:ascii="Times New Roman" w:eastAsia="Times New Roman" w:hAnsi="Times New Roman" w:cs="Times New Roman"/>
          <w:b/>
          <w:smallCaps/>
          <w:color w:val="4472C4"/>
          <w:sz w:val="24"/>
        </w:rPr>
        <w:t>PROHLÁŠENÍ PŘEDKLADATELE</w:t>
      </w:r>
    </w:p>
    <w:p w14:paraId="19752696" w14:textId="77777777" w:rsidR="003F5C3E" w:rsidRDefault="003F5C3E"/>
    <w:p w14:paraId="3E56021D" w14:textId="77777777" w:rsidR="003F5C3E" w:rsidRDefault="00567049">
      <w:r>
        <w:rPr>
          <w:rFonts w:ascii="Times New Roman" w:eastAsia="Times New Roman" w:hAnsi="Times New Roman" w:cs="Times New Roman"/>
          <w:sz w:val="24"/>
        </w:rPr>
        <w:t>Předkladatel souhlasí s poskytnutím veškerých informací týkajících se této žádosti. Veškerá osobní data budou chráněna v souladu se zněním zákona č. 101/2000 Sb. o ochraně osobních údajů.</w:t>
      </w:r>
    </w:p>
    <w:p w14:paraId="049BE02A" w14:textId="77777777" w:rsidR="003F5C3E" w:rsidRDefault="00567049">
      <w:r>
        <w:rPr>
          <w:rFonts w:ascii="Times New Roman" w:eastAsia="Times New Roman" w:hAnsi="Times New Roman" w:cs="Times New Roman"/>
          <w:sz w:val="24"/>
        </w:rPr>
        <w:t xml:space="preserve">Předkladatel souhlasí se zveřejněním celé žádosti (případně její části) na webových stránkách obce a Facebooku obce Podolí a dále i s veřejnou prezentací projektu. </w:t>
      </w:r>
    </w:p>
    <w:p w14:paraId="6AF365A0" w14:textId="77777777" w:rsidR="003F5C3E" w:rsidRDefault="00567049">
      <w:r>
        <w:rPr>
          <w:rFonts w:ascii="Times New Roman" w:eastAsia="Times New Roman" w:hAnsi="Times New Roman" w:cs="Times New Roman"/>
          <w:sz w:val="24"/>
        </w:rPr>
        <w:t>Předkladatel prohlašuje, že uvedené údaje jsou úplné a pravdivé a že nezatajuje žádné okolnosti důležité pro posouzení žádosti.</w:t>
      </w:r>
    </w:p>
    <w:p w14:paraId="168E9813" w14:textId="77777777" w:rsidR="003F5C3E" w:rsidRDefault="003F5C3E"/>
    <w:p w14:paraId="776CC86C" w14:textId="77777777" w:rsidR="003F5C3E" w:rsidRDefault="003F5C3E"/>
    <w:p w14:paraId="136FB022" w14:textId="2BCE5198" w:rsidR="003F5C3E" w:rsidRDefault="00567049" w:rsidP="00592AC5">
      <w:pPr>
        <w:jc w:val="right"/>
      </w:pPr>
      <w:r>
        <w:rPr>
          <w:rFonts w:ascii="Times New Roman" w:eastAsia="Times New Roman" w:hAnsi="Times New Roman" w:cs="Times New Roman"/>
          <w:sz w:val="24"/>
        </w:rPr>
        <w:t>V Podolí dne ___________________        _________________________________________</w:t>
      </w:r>
      <w:r>
        <w:rPr>
          <w:rFonts w:ascii="Times New Roman" w:eastAsia="Times New Roman" w:hAnsi="Times New Roman" w:cs="Times New Roman"/>
          <w:sz w:val="24"/>
        </w:rPr>
        <w:br/>
        <w:t>podpis předkladatele</w:t>
      </w:r>
    </w:p>
    <w:sectPr w:rsidR="003F5C3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4CB5D" w14:textId="77777777" w:rsidR="00035DCA" w:rsidRDefault="00035DCA" w:rsidP="00035DCA">
      <w:r>
        <w:separator/>
      </w:r>
    </w:p>
  </w:endnote>
  <w:endnote w:type="continuationSeparator" w:id="0">
    <w:p w14:paraId="03E52AC9" w14:textId="77777777" w:rsidR="00035DCA" w:rsidRDefault="00035DCA" w:rsidP="00035DCA">
      <w:r>
        <w:continuationSeparator/>
      </w:r>
    </w:p>
  </w:endnote>
  <w:endnote w:type="continuationNotice" w:id="1">
    <w:p w14:paraId="2ED49ACD" w14:textId="77777777" w:rsidR="001C248C" w:rsidRDefault="001C24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0CBF9" w14:textId="77777777" w:rsidR="00035DCA" w:rsidRDefault="00035DCA" w:rsidP="00035DCA">
      <w:r>
        <w:separator/>
      </w:r>
    </w:p>
  </w:footnote>
  <w:footnote w:type="continuationSeparator" w:id="0">
    <w:p w14:paraId="395F7A8C" w14:textId="77777777" w:rsidR="00035DCA" w:rsidRDefault="00035DCA" w:rsidP="00035DCA">
      <w:r>
        <w:continuationSeparator/>
      </w:r>
    </w:p>
  </w:footnote>
  <w:footnote w:type="continuationNotice" w:id="1">
    <w:p w14:paraId="22A8A12E" w14:textId="77777777" w:rsidR="001C248C" w:rsidRDefault="001C24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044FF" w14:textId="2F1FF596" w:rsidR="00035DCA" w:rsidRDefault="00035DCA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8E3882B" wp14:editId="6DAB80CC">
          <wp:simplePos x="0" y="0"/>
          <wp:positionH relativeFrom="margin">
            <wp:posOffset>3338431</wp:posOffset>
          </wp:positionH>
          <wp:positionV relativeFrom="margin">
            <wp:posOffset>-760137</wp:posOffset>
          </wp:positionV>
          <wp:extent cx="2501004" cy="634073"/>
          <wp:effectExtent l="0" t="0" r="1270" b="1270"/>
          <wp:wrapSquare wrapText="bothSides"/>
          <wp:docPr id="66481" name="Obrázek 1" descr="Obsah obrázku Písmo, Grafika, grafický design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481" name="Obrázek 1" descr="Obsah obrázku Písmo, Grafika, grafický design, logo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1004" cy="6340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C0E10BD" w14:textId="75ED63F0" w:rsidR="00035DCA" w:rsidRDefault="00035DCA">
    <w:pPr>
      <w:pStyle w:val="Zhlav"/>
    </w:pPr>
  </w:p>
  <w:p w14:paraId="5342F4F3" w14:textId="4172A2BB" w:rsidR="00035DCA" w:rsidRDefault="00035D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98155"/>
    <w:multiLevelType w:val="hybridMultilevel"/>
    <w:tmpl w:val="50C62CF8"/>
    <w:lvl w:ilvl="0" w:tplc="9C96A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1225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AE2C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8EFF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485C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4A4F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582A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8D3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B8C2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93998"/>
    <w:multiLevelType w:val="hybridMultilevel"/>
    <w:tmpl w:val="86BC492C"/>
    <w:lvl w:ilvl="0" w:tplc="6E345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202E6">
      <w:start w:val="1"/>
      <w:numFmt w:val="lowerLetter"/>
      <w:lvlText w:val="%2."/>
      <w:lvlJc w:val="left"/>
      <w:pPr>
        <w:ind w:left="1440" w:hanging="360"/>
      </w:pPr>
    </w:lvl>
    <w:lvl w:ilvl="2" w:tplc="9138AA6C">
      <w:start w:val="1"/>
      <w:numFmt w:val="lowerRoman"/>
      <w:lvlText w:val="%3."/>
      <w:lvlJc w:val="right"/>
      <w:pPr>
        <w:ind w:left="2160" w:hanging="180"/>
      </w:pPr>
    </w:lvl>
    <w:lvl w:ilvl="3" w:tplc="84A2CB06">
      <w:start w:val="1"/>
      <w:numFmt w:val="decimal"/>
      <w:lvlText w:val="%4."/>
      <w:lvlJc w:val="left"/>
      <w:pPr>
        <w:ind w:left="2880" w:hanging="360"/>
      </w:pPr>
    </w:lvl>
    <w:lvl w:ilvl="4" w:tplc="4E66F3B2">
      <w:start w:val="1"/>
      <w:numFmt w:val="lowerLetter"/>
      <w:lvlText w:val="%5."/>
      <w:lvlJc w:val="left"/>
      <w:pPr>
        <w:ind w:left="3600" w:hanging="360"/>
      </w:pPr>
    </w:lvl>
    <w:lvl w:ilvl="5" w:tplc="BA5ABD34">
      <w:start w:val="1"/>
      <w:numFmt w:val="lowerRoman"/>
      <w:lvlText w:val="%6."/>
      <w:lvlJc w:val="right"/>
      <w:pPr>
        <w:ind w:left="4320" w:hanging="180"/>
      </w:pPr>
    </w:lvl>
    <w:lvl w:ilvl="6" w:tplc="02EC6694">
      <w:start w:val="1"/>
      <w:numFmt w:val="decimal"/>
      <w:lvlText w:val="%7."/>
      <w:lvlJc w:val="left"/>
      <w:pPr>
        <w:ind w:left="5040" w:hanging="360"/>
      </w:pPr>
    </w:lvl>
    <w:lvl w:ilvl="7" w:tplc="929612CA">
      <w:start w:val="1"/>
      <w:numFmt w:val="lowerLetter"/>
      <w:lvlText w:val="%8."/>
      <w:lvlJc w:val="left"/>
      <w:pPr>
        <w:ind w:left="5760" w:hanging="360"/>
      </w:pPr>
    </w:lvl>
    <w:lvl w:ilvl="8" w:tplc="1ED421E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6966B"/>
    <w:multiLevelType w:val="hybridMultilevel"/>
    <w:tmpl w:val="B2BA0F78"/>
    <w:lvl w:ilvl="0" w:tplc="F5F8F2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CE9776">
      <w:start w:val="1"/>
      <w:numFmt w:val="lowerLetter"/>
      <w:lvlText w:val="%2."/>
      <w:lvlJc w:val="left"/>
      <w:pPr>
        <w:ind w:left="1440" w:hanging="360"/>
      </w:pPr>
    </w:lvl>
    <w:lvl w:ilvl="2" w:tplc="036E1436">
      <w:start w:val="1"/>
      <w:numFmt w:val="lowerRoman"/>
      <w:lvlText w:val="%3."/>
      <w:lvlJc w:val="right"/>
      <w:pPr>
        <w:ind w:left="2160" w:hanging="180"/>
      </w:pPr>
    </w:lvl>
    <w:lvl w:ilvl="3" w:tplc="DACEA66C">
      <w:start w:val="1"/>
      <w:numFmt w:val="decimal"/>
      <w:lvlText w:val="%4."/>
      <w:lvlJc w:val="left"/>
      <w:pPr>
        <w:ind w:left="2880" w:hanging="360"/>
      </w:pPr>
    </w:lvl>
    <w:lvl w:ilvl="4" w:tplc="2F809220">
      <w:start w:val="1"/>
      <w:numFmt w:val="lowerLetter"/>
      <w:lvlText w:val="%5."/>
      <w:lvlJc w:val="left"/>
      <w:pPr>
        <w:ind w:left="3600" w:hanging="360"/>
      </w:pPr>
    </w:lvl>
    <w:lvl w:ilvl="5" w:tplc="46FE0CA2">
      <w:start w:val="1"/>
      <w:numFmt w:val="lowerRoman"/>
      <w:lvlText w:val="%6."/>
      <w:lvlJc w:val="right"/>
      <w:pPr>
        <w:ind w:left="4320" w:hanging="180"/>
      </w:pPr>
    </w:lvl>
    <w:lvl w:ilvl="6" w:tplc="23E69CDE">
      <w:start w:val="1"/>
      <w:numFmt w:val="decimal"/>
      <w:lvlText w:val="%7."/>
      <w:lvlJc w:val="left"/>
      <w:pPr>
        <w:ind w:left="5040" w:hanging="360"/>
      </w:pPr>
    </w:lvl>
    <w:lvl w:ilvl="7" w:tplc="90405CE4">
      <w:start w:val="1"/>
      <w:numFmt w:val="lowerLetter"/>
      <w:lvlText w:val="%8."/>
      <w:lvlJc w:val="left"/>
      <w:pPr>
        <w:ind w:left="5760" w:hanging="360"/>
      </w:pPr>
    </w:lvl>
    <w:lvl w:ilvl="8" w:tplc="FA6499A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FF300"/>
    <w:multiLevelType w:val="hybridMultilevel"/>
    <w:tmpl w:val="DED2D2EE"/>
    <w:lvl w:ilvl="0" w:tplc="80D4E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42B6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CA7D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1AE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AE3B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2485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10C0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00DB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C270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00F09"/>
    <w:multiLevelType w:val="hybridMultilevel"/>
    <w:tmpl w:val="6AF4AA38"/>
    <w:lvl w:ilvl="0" w:tplc="9462E228">
      <w:start w:val="1"/>
      <w:numFmt w:val="decimal"/>
      <w:lvlText w:val="%1."/>
      <w:lvlJc w:val="left"/>
      <w:pPr>
        <w:ind w:left="720" w:hanging="360"/>
      </w:pPr>
    </w:lvl>
    <w:lvl w:ilvl="1" w:tplc="98C42F58">
      <w:start w:val="1"/>
      <w:numFmt w:val="lowerLetter"/>
      <w:lvlText w:val="%2."/>
      <w:lvlJc w:val="left"/>
      <w:pPr>
        <w:ind w:left="1440" w:hanging="360"/>
      </w:pPr>
    </w:lvl>
    <w:lvl w:ilvl="2" w:tplc="C108F772">
      <w:start w:val="1"/>
      <w:numFmt w:val="lowerRoman"/>
      <w:lvlText w:val="%3."/>
      <w:lvlJc w:val="right"/>
      <w:pPr>
        <w:ind w:left="2160" w:hanging="180"/>
      </w:pPr>
    </w:lvl>
    <w:lvl w:ilvl="3" w:tplc="7CE4CCA8">
      <w:start w:val="1"/>
      <w:numFmt w:val="decimal"/>
      <w:lvlText w:val="%4."/>
      <w:lvlJc w:val="left"/>
      <w:pPr>
        <w:ind w:left="2880" w:hanging="360"/>
      </w:pPr>
    </w:lvl>
    <w:lvl w:ilvl="4" w:tplc="F64A35F8">
      <w:start w:val="1"/>
      <w:numFmt w:val="lowerLetter"/>
      <w:lvlText w:val="%5."/>
      <w:lvlJc w:val="left"/>
      <w:pPr>
        <w:ind w:left="3600" w:hanging="360"/>
      </w:pPr>
    </w:lvl>
    <w:lvl w:ilvl="5" w:tplc="D940FA38">
      <w:start w:val="1"/>
      <w:numFmt w:val="lowerRoman"/>
      <w:lvlText w:val="%6."/>
      <w:lvlJc w:val="right"/>
      <w:pPr>
        <w:ind w:left="4320" w:hanging="180"/>
      </w:pPr>
    </w:lvl>
    <w:lvl w:ilvl="6" w:tplc="D58613B6">
      <w:start w:val="1"/>
      <w:numFmt w:val="decimal"/>
      <w:lvlText w:val="%7."/>
      <w:lvlJc w:val="left"/>
      <w:pPr>
        <w:ind w:left="5040" w:hanging="360"/>
      </w:pPr>
    </w:lvl>
    <w:lvl w:ilvl="7" w:tplc="6DD26A98">
      <w:start w:val="1"/>
      <w:numFmt w:val="lowerLetter"/>
      <w:lvlText w:val="%8."/>
      <w:lvlJc w:val="left"/>
      <w:pPr>
        <w:ind w:left="5760" w:hanging="360"/>
      </w:pPr>
    </w:lvl>
    <w:lvl w:ilvl="8" w:tplc="D72C568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B3BAB"/>
    <w:multiLevelType w:val="hybridMultilevel"/>
    <w:tmpl w:val="AEB03AD6"/>
    <w:lvl w:ilvl="0" w:tplc="74D8ED7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AFCC1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F8E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F082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D8E4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0C30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A239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A8A5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9C1D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62054"/>
    <w:multiLevelType w:val="hybridMultilevel"/>
    <w:tmpl w:val="51AC85C0"/>
    <w:lvl w:ilvl="0" w:tplc="74FC6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485E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800A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70F3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E4A6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AA7C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66D1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A0F8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8A4F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5187B"/>
    <w:multiLevelType w:val="hybridMultilevel"/>
    <w:tmpl w:val="A87C3598"/>
    <w:lvl w:ilvl="0" w:tplc="72B88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1461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5E4C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C09C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B4D3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38C1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A4CD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F0C1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4C1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B224B9"/>
    <w:multiLevelType w:val="hybridMultilevel"/>
    <w:tmpl w:val="44668604"/>
    <w:lvl w:ilvl="0" w:tplc="C234E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9CB4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5872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82B6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AA76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C6CF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AC5B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24D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C8F6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6FADBA"/>
    <w:multiLevelType w:val="hybridMultilevel"/>
    <w:tmpl w:val="F3CEA794"/>
    <w:lvl w:ilvl="0" w:tplc="75FCC40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3CAAC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608E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C0B6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2421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2E2B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A6EF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8CA3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C6A8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B8D47"/>
    <w:multiLevelType w:val="hybridMultilevel"/>
    <w:tmpl w:val="11CAF2D4"/>
    <w:lvl w:ilvl="0" w:tplc="36E45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98AE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7A33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C0DA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AE84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B891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1238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BCB8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EAF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E0F7E"/>
    <w:multiLevelType w:val="hybridMultilevel"/>
    <w:tmpl w:val="2FBA7590"/>
    <w:lvl w:ilvl="0" w:tplc="A74202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9C31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C876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DCBB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6411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0A42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08C2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3A5E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7EDB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5123DF"/>
    <w:multiLevelType w:val="hybridMultilevel"/>
    <w:tmpl w:val="32C6357A"/>
    <w:lvl w:ilvl="0" w:tplc="FCC82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4EB9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7CAF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86FA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0C1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6641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7239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8895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E0A0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E786FA"/>
    <w:multiLevelType w:val="hybridMultilevel"/>
    <w:tmpl w:val="7EB6948A"/>
    <w:lvl w:ilvl="0" w:tplc="1108C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9A0F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ECDD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3C4D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08F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AC0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D486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90A7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86E4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C4B2F7"/>
    <w:multiLevelType w:val="hybridMultilevel"/>
    <w:tmpl w:val="F084B254"/>
    <w:lvl w:ilvl="0" w:tplc="B6C64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2EC3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1A1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2690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CA7C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2EC1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60C7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C66E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9442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60A2B9"/>
    <w:multiLevelType w:val="hybridMultilevel"/>
    <w:tmpl w:val="8D8EE1C6"/>
    <w:lvl w:ilvl="0" w:tplc="1930A2F2">
      <w:start w:val="1"/>
      <w:numFmt w:val="bullet"/>
      <w:lvlText w:val="-"/>
      <w:lvlJc w:val="left"/>
      <w:pPr>
        <w:ind w:left="360" w:hanging="360"/>
      </w:pPr>
      <w:rPr>
        <w:rFonts w:ascii="Aptos" w:hAnsi="Aptos" w:hint="default"/>
      </w:rPr>
    </w:lvl>
    <w:lvl w:ilvl="1" w:tplc="B0F678C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E847C1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B1EEB8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DD0F42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52E32C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00237D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4E3F5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DE285E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E504C4"/>
    <w:multiLevelType w:val="hybridMultilevel"/>
    <w:tmpl w:val="99AABF6E"/>
    <w:lvl w:ilvl="0" w:tplc="57E2F98C">
      <w:start w:val="6"/>
      <w:numFmt w:val="decimal"/>
      <w:lvlText w:val="%1."/>
      <w:lvlJc w:val="left"/>
      <w:pPr>
        <w:ind w:left="720" w:hanging="360"/>
      </w:pPr>
    </w:lvl>
    <w:lvl w:ilvl="1" w:tplc="FC72651E">
      <w:start w:val="1"/>
      <w:numFmt w:val="lowerLetter"/>
      <w:lvlText w:val="%2."/>
      <w:lvlJc w:val="left"/>
      <w:pPr>
        <w:ind w:left="1440" w:hanging="360"/>
      </w:pPr>
    </w:lvl>
    <w:lvl w:ilvl="2" w:tplc="B55659F0">
      <w:start w:val="1"/>
      <w:numFmt w:val="lowerRoman"/>
      <w:lvlText w:val="%3."/>
      <w:lvlJc w:val="right"/>
      <w:pPr>
        <w:ind w:left="2160" w:hanging="180"/>
      </w:pPr>
    </w:lvl>
    <w:lvl w:ilvl="3" w:tplc="E2F435BA">
      <w:start w:val="1"/>
      <w:numFmt w:val="decimal"/>
      <w:lvlText w:val="%4."/>
      <w:lvlJc w:val="left"/>
      <w:pPr>
        <w:ind w:left="2880" w:hanging="360"/>
      </w:pPr>
    </w:lvl>
    <w:lvl w:ilvl="4" w:tplc="8D36F0E0">
      <w:start w:val="1"/>
      <w:numFmt w:val="lowerLetter"/>
      <w:lvlText w:val="%5."/>
      <w:lvlJc w:val="left"/>
      <w:pPr>
        <w:ind w:left="3600" w:hanging="360"/>
      </w:pPr>
    </w:lvl>
    <w:lvl w:ilvl="5" w:tplc="6E7E6CB4">
      <w:start w:val="1"/>
      <w:numFmt w:val="lowerRoman"/>
      <w:lvlText w:val="%6."/>
      <w:lvlJc w:val="right"/>
      <w:pPr>
        <w:ind w:left="4320" w:hanging="180"/>
      </w:pPr>
    </w:lvl>
    <w:lvl w:ilvl="6" w:tplc="B1DAACCA">
      <w:start w:val="1"/>
      <w:numFmt w:val="decimal"/>
      <w:lvlText w:val="%7."/>
      <w:lvlJc w:val="left"/>
      <w:pPr>
        <w:ind w:left="5040" w:hanging="360"/>
      </w:pPr>
    </w:lvl>
    <w:lvl w:ilvl="7" w:tplc="370A0494">
      <w:start w:val="1"/>
      <w:numFmt w:val="lowerLetter"/>
      <w:lvlText w:val="%8."/>
      <w:lvlJc w:val="left"/>
      <w:pPr>
        <w:ind w:left="5760" w:hanging="360"/>
      </w:pPr>
    </w:lvl>
    <w:lvl w:ilvl="8" w:tplc="1B5C186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5E0294"/>
    <w:multiLevelType w:val="hybridMultilevel"/>
    <w:tmpl w:val="14928662"/>
    <w:lvl w:ilvl="0" w:tplc="DB6A1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80D8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7A14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8434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5EE8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B848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1845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68EB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3C6C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A4E375"/>
    <w:multiLevelType w:val="hybridMultilevel"/>
    <w:tmpl w:val="C136EC42"/>
    <w:lvl w:ilvl="0" w:tplc="62749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E00A14">
      <w:start w:val="1"/>
      <w:numFmt w:val="lowerLetter"/>
      <w:lvlText w:val="%2."/>
      <w:lvlJc w:val="left"/>
      <w:pPr>
        <w:ind w:left="1440" w:hanging="360"/>
      </w:pPr>
    </w:lvl>
    <w:lvl w:ilvl="2" w:tplc="225EBACC">
      <w:start w:val="1"/>
      <w:numFmt w:val="lowerRoman"/>
      <w:lvlText w:val="%3."/>
      <w:lvlJc w:val="right"/>
      <w:pPr>
        <w:ind w:left="2160" w:hanging="180"/>
      </w:pPr>
    </w:lvl>
    <w:lvl w:ilvl="3" w:tplc="AE4074DC">
      <w:start w:val="1"/>
      <w:numFmt w:val="decimal"/>
      <w:lvlText w:val="%4."/>
      <w:lvlJc w:val="left"/>
      <w:pPr>
        <w:ind w:left="2880" w:hanging="360"/>
      </w:pPr>
    </w:lvl>
    <w:lvl w:ilvl="4" w:tplc="8DB02802">
      <w:start w:val="1"/>
      <w:numFmt w:val="lowerLetter"/>
      <w:lvlText w:val="%5."/>
      <w:lvlJc w:val="left"/>
      <w:pPr>
        <w:ind w:left="3600" w:hanging="360"/>
      </w:pPr>
    </w:lvl>
    <w:lvl w:ilvl="5" w:tplc="190AE07A">
      <w:start w:val="1"/>
      <w:numFmt w:val="lowerRoman"/>
      <w:lvlText w:val="%6."/>
      <w:lvlJc w:val="right"/>
      <w:pPr>
        <w:ind w:left="4320" w:hanging="180"/>
      </w:pPr>
    </w:lvl>
    <w:lvl w:ilvl="6" w:tplc="414082E0">
      <w:start w:val="1"/>
      <w:numFmt w:val="decimal"/>
      <w:lvlText w:val="%7."/>
      <w:lvlJc w:val="left"/>
      <w:pPr>
        <w:ind w:left="5040" w:hanging="360"/>
      </w:pPr>
    </w:lvl>
    <w:lvl w:ilvl="7" w:tplc="38C41158">
      <w:start w:val="1"/>
      <w:numFmt w:val="lowerLetter"/>
      <w:lvlText w:val="%8."/>
      <w:lvlJc w:val="left"/>
      <w:pPr>
        <w:ind w:left="5760" w:hanging="360"/>
      </w:pPr>
    </w:lvl>
    <w:lvl w:ilvl="8" w:tplc="BDE4740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BD0FA"/>
    <w:multiLevelType w:val="hybridMultilevel"/>
    <w:tmpl w:val="BCD8512A"/>
    <w:lvl w:ilvl="0" w:tplc="4ED01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7ACCA4">
      <w:start w:val="1"/>
      <w:numFmt w:val="lowerLetter"/>
      <w:lvlText w:val="%2."/>
      <w:lvlJc w:val="left"/>
      <w:pPr>
        <w:ind w:left="1440" w:hanging="360"/>
      </w:pPr>
    </w:lvl>
    <w:lvl w:ilvl="2" w:tplc="4A1C7314">
      <w:start w:val="1"/>
      <w:numFmt w:val="lowerRoman"/>
      <w:lvlText w:val="%3."/>
      <w:lvlJc w:val="right"/>
      <w:pPr>
        <w:ind w:left="2160" w:hanging="180"/>
      </w:pPr>
    </w:lvl>
    <w:lvl w:ilvl="3" w:tplc="24A673E8">
      <w:start w:val="1"/>
      <w:numFmt w:val="decimal"/>
      <w:lvlText w:val="%4."/>
      <w:lvlJc w:val="left"/>
      <w:pPr>
        <w:ind w:left="2880" w:hanging="360"/>
      </w:pPr>
    </w:lvl>
    <w:lvl w:ilvl="4" w:tplc="0C6025D6">
      <w:start w:val="1"/>
      <w:numFmt w:val="lowerLetter"/>
      <w:lvlText w:val="%5."/>
      <w:lvlJc w:val="left"/>
      <w:pPr>
        <w:ind w:left="3600" w:hanging="360"/>
      </w:pPr>
    </w:lvl>
    <w:lvl w:ilvl="5" w:tplc="ED5C9988">
      <w:start w:val="1"/>
      <w:numFmt w:val="lowerRoman"/>
      <w:lvlText w:val="%6."/>
      <w:lvlJc w:val="right"/>
      <w:pPr>
        <w:ind w:left="4320" w:hanging="180"/>
      </w:pPr>
    </w:lvl>
    <w:lvl w:ilvl="6" w:tplc="91C8433E">
      <w:start w:val="1"/>
      <w:numFmt w:val="decimal"/>
      <w:lvlText w:val="%7."/>
      <w:lvlJc w:val="left"/>
      <w:pPr>
        <w:ind w:left="5040" w:hanging="360"/>
      </w:pPr>
    </w:lvl>
    <w:lvl w:ilvl="7" w:tplc="0DE8FEC4">
      <w:start w:val="1"/>
      <w:numFmt w:val="lowerLetter"/>
      <w:lvlText w:val="%8."/>
      <w:lvlJc w:val="left"/>
      <w:pPr>
        <w:ind w:left="5760" w:hanging="360"/>
      </w:pPr>
    </w:lvl>
    <w:lvl w:ilvl="8" w:tplc="7104289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107EC8"/>
    <w:multiLevelType w:val="hybridMultilevel"/>
    <w:tmpl w:val="6BFAB6E2"/>
    <w:lvl w:ilvl="0" w:tplc="96281B6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A5004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F2B2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CAD9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F29B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48C4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7E67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E457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69E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E6E254"/>
    <w:multiLevelType w:val="hybridMultilevel"/>
    <w:tmpl w:val="118686D0"/>
    <w:lvl w:ilvl="0" w:tplc="4B2EB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765D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EACD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D68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E76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2087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60FD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7434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12D4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0911183">
    <w:abstractNumId w:val="7"/>
  </w:num>
  <w:num w:numId="2" w16cid:durableId="628510134">
    <w:abstractNumId w:val="12"/>
  </w:num>
  <w:num w:numId="3" w16cid:durableId="954747901">
    <w:abstractNumId w:val="17"/>
  </w:num>
  <w:num w:numId="4" w16cid:durableId="1220751597">
    <w:abstractNumId w:val="6"/>
  </w:num>
  <w:num w:numId="5" w16cid:durableId="1325936298">
    <w:abstractNumId w:val="11"/>
  </w:num>
  <w:num w:numId="6" w16cid:durableId="94785812">
    <w:abstractNumId w:val="0"/>
  </w:num>
  <w:num w:numId="7" w16cid:durableId="1542741577">
    <w:abstractNumId w:val="14"/>
  </w:num>
  <w:num w:numId="8" w16cid:durableId="39790008">
    <w:abstractNumId w:val="3"/>
  </w:num>
  <w:num w:numId="9" w16cid:durableId="304896481">
    <w:abstractNumId w:val="10"/>
  </w:num>
  <w:num w:numId="10" w16cid:durableId="469594673">
    <w:abstractNumId w:val="8"/>
  </w:num>
  <w:num w:numId="11" w16cid:durableId="942422089">
    <w:abstractNumId w:val="13"/>
  </w:num>
  <w:num w:numId="12" w16cid:durableId="1889338403">
    <w:abstractNumId w:val="9"/>
  </w:num>
  <w:num w:numId="13" w16cid:durableId="198008812">
    <w:abstractNumId w:val="5"/>
  </w:num>
  <w:num w:numId="14" w16cid:durableId="1932616943">
    <w:abstractNumId w:val="15"/>
  </w:num>
  <w:num w:numId="15" w16cid:durableId="822233519">
    <w:abstractNumId w:val="21"/>
  </w:num>
  <w:num w:numId="16" w16cid:durableId="171991938">
    <w:abstractNumId w:val="20"/>
  </w:num>
  <w:num w:numId="17" w16cid:durableId="1139498257">
    <w:abstractNumId w:val="18"/>
  </w:num>
  <w:num w:numId="18" w16cid:durableId="923606718">
    <w:abstractNumId w:val="2"/>
  </w:num>
  <w:num w:numId="19" w16cid:durableId="1881017666">
    <w:abstractNumId w:val="19"/>
  </w:num>
  <w:num w:numId="20" w16cid:durableId="1305770659">
    <w:abstractNumId w:val="1"/>
  </w:num>
  <w:num w:numId="21" w16cid:durableId="1180117055">
    <w:abstractNumId w:val="16"/>
  </w:num>
  <w:num w:numId="22" w16cid:durableId="2177878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C3E"/>
    <w:rsid w:val="00035DCA"/>
    <w:rsid w:val="00183B02"/>
    <w:rsid w:val="001C248C"/>
    <w:rsid w:val="00396618"/>
    <w:rsid w:val="003F5C3E"/>
    <w:rsid w:val="00456E13"/>
    <w:rsid w:val="00567049"/>
    <w:rsid w:val="005920F0"/>
    <w:rsid w:val="00592AC5"/>
    <w:rsid w:val="00682328"/>
    <w:rsid w:val="007B5383"/>
    <w:rsid w:val="007D2EC8"/>
    <w:rsid w:val="008E54E3"/>
    <w:rsid w:val="008F1774"/>
    <w:rsid w:val="008F6337"/>
    <w:rsid w:val="00955946"/>
    <w:rsid w:val="00BA0138"/>
    <w:rsid w:val="00C37E81"/>
    <w:rsid w:val="00EE5C8A"/>
    <w:rsid w:val="012B768A"/>
    <w:rsid w:val="014D68EC"/>
    <w:rsid w:val="0167FA60"/>
    <w:rsid w:val="0169430C"/>
    <w:rsid w:val="0436465E"/>
    <w:rsid w:val="04C5983D"/>
    <w:rsid w:val="04FF0C6B"/>
    <w:rsid w:val="051C04C7"/>
    <w:rsid w:val="0625FF8F"/>
    <w:rsid w:val="06BAAB25"/>
    <w:rsid w:val="0A28F17C"/>
    <w:rsid w:val="0A327D07"/>
    <w:rsid w:val="0A6D6404"/>
    <w:rsid w:val="0B2AF7BC"/>
    <w:rsid w:val="0D300ADD"/>
    <w:rsid w:val="0E952C03"/>
    <w:rsid w:val="0FDBE57A"/>
    <w:rsid w:val="0FFC7B09"/>
    <w:rsid w:val="12F9FB00"/>
    <w:rsid w:val="1372B6CA"/>
    <w:rsid w:val="1387FEEC"/>
    <w:rsid w:val="15280278"/>
    <w:rsid w:val="164B1976"/>
    <w:rsid w:val="1751E167"/>
    <w:rsid w:val="1A92F0FF"/>
    <w:rsid w:val="1C465618"/>
    <w:rsid w:val="1EAA7516"/>
    <w:rsid w:val="1ECCEB4D"/>
    <w:rsid w:val="1F927A2F"/>
    <w:rsid w:val="1FBECACD"/>
    <w:rsid w:val="2139530E"/>
    <w:rsid w:val="2143F7F4"/>
    <w:rsid w:val="21704C13"/>
    <w:rsid w:val="2572A008"/>
    <w:rsid w:val="27825986"/>
    <w:rsid w:val="295E25C3"/>
    <w:rsid w:val="298B4310"/>
    <w:rsid w:val="2A373520"/>
    <w:rsid w:val="2AB7AC82"/>
    <w:rsid w:val="2B87C4D8"/>
    <w:rsid w:val="2BBC6190"/>
    <w:rsid w:val="2C2F3AA1"/>
    <w:rsid w:val="2CDA627F"/>
    <w:rsid w:val="2D1A6D8F"/>
    <w:rsid w:val="2E64F42F"/>
    <w:rsid w:val="2EB9A7E6"/>
    <w:rsid w:val="30C1FA5E"/>
    <w:rsid w:val="325445A1"/>
    <w:rsid w:val="35C02BDB"/>
    <w:rsid w:val="373530BC"/>
    <w:rsid w:val="381F5F91"/>
    <w:rsid w:val="3A51A446"/>
    <w:rsid w:val="3B9A2615"/>
    <w:rsid w:val="3C8D18C7"/>
    <w:rsid w:val="3C9B0EAB"/>
    <w:rsid w:val="3ECAF42D"/>
    <w:rsid w:val="3ECFF5BE"/>
    <w:rsid w:val="410B9297"/>
    <w:rsid w:val="42A406A7"/>
    <w:rsid w:val="436954F6"/>
    <w:rsid w:val="43BB22F9"/>
    <w:rsid w:val="45CC0C35"/>
    <w:rsid w:val="47C72807"/>
    <w:rsid w:val="48F70E41"/>
    <w:rsid w:val="494074CB"/>
    <w:rsid w:val="49B74B05"/>
    <w:rsid w:val="49EAE870"/>
    <w:rsid w:val="4CBF0119"/>
    <w:rsid w:val="4E72E30E"/>
    <w:rsid w:val="4F9F50BC"/>
    <w:rsid w:val="52424465"/>
    <w:rsid w:val="53640F3B"/>
    <w:rsid w:val="541AC256"/>
    <w:rsid w:val="547F58A1"/>
    <w:rsid w:val="5611C496"/>
    <w:rsid w:val="56368B94"/>
    <w:rsid w:val="58105D26"/>
    <w:rsid w:val="58E4FEB5"/>
    <w:rsid w:val="59706381"/>
    <w:rsid w:val="5A2AE956"/>
    <w:rsid w:val="5B40EE8A"/>
    <w:rsid w:val="5B752B50"/>
    <w:rsid w:val="5E413E2F"/>
    <w:rsid w:val="6183A353"/>
    <w:rsid w:val="6213A14A"/>
    <w:rsid w:val="626B6331"/>
    <w:rsid w:val="643CD90A"/>
    <w:rsid w:val="673D6BF3"/>
    <w:rsid w:val="677F7310"/>
    <w:rsid w:val="6815D63D"/>
    <w:rsid w:val="698B8A66"/>
    <w:rsid w:val="69FED97F"/>
    <w:rsid w:val="6B889091"/>
    <w:rsid w:val="6B8983D2"/>
    <w:rsid w:val="6B906A67"/>
    <w:rsid w:val="6C326035"/>
    <w:rsid w:val="6D375893"/>
    <w:rsid w:val="6DE7E2DD"/>
    <w:rsid w:val="6FDFE91F"/>
    <w:rsid w:val="72794C87"/>
    <w:rsid w:val="7368F06D"/>
    <w:rsid w:val="738DE71D"/>
    <w:rsid w:val="7445A711"/>
    <w:rsid w:val="76555F14"/>
    <w:rsid w:val="76A99D0B"/>
    <w:rsid w:val="783834A2"/>
    <w:rsid w:val="78FFA869"/>
    <w:rsid w:val="79C2DB44"/>
    <w:rsid w:val="79D63292"/>
    <w:rsid w:val="7AA97743"/>
    <w:rsid w:val="7AEF3288"/>
    <w:rsid w:val="7B655E9F"/>
    <w:rsid w:val="7D10D810"/>
    <w:rsid w:val="7D931175"/>
    <w:rsid w:val="7E04EE43"/>
    <w:rsid w:val="7E07F144"/>
    <w:rsid w:val="7F363AFC"/>
    <w:rsid w:val="7F3BAB65"/>
    <w:rsid w:val="7F788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544B236"/>
  <w15:docId w15:val="{03C40C9A-C886-48E8-9AF6-CD18B093D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theme="minorBidi"/>
        <w:kern w:val="3"/>
        <w:sz w:val="22"/>
        <w:szCs w:val="22"/>
        <w:lang w:val="cs-CZ" w:eastAsia="cs-CZ" w:bidi="ar-SA"/>
      </w:rPr>
    </w:rPrDefault>
    <w:pPrDefault>
      <w:pPr>
        <w:widowControl w:val="0"/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rsid w:val="47C728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uiPriority w:val="9"/>
    <w:unhideWhenUsed/>
    <w:qFormat/>
    <w:rsid w:val="47C728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uiPriority w:val="9"/>
    <w:unhideWhenUsed/>
    <w:qFormat/>
    <w:rsid w:val="47C728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35DC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35DCA"/>
  </w:style>
  <w:style w:type="paragraph" w:styleId="Zpat">
    <w:name w:val="footer"/>
    <w:basedOn w:val="Normln"/>
    <w:link w:val="ZpatChar"/>
    <w:uiPriority w:val="99"/>
    <w:unhideWhenUsed/>
    <w:rsid w:val="00035D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35DCA"/>
  </w:style>
  <w:style w:type="character" w:styleId="Hypertextovodkaz">
    <w:name w:val="Hyperlink"/>
    <w:basedOn w:val="Standardnpsmoodstavce"/>
    <w:uiPriority w:val="99"/>
    <w:unhideWhenUsed/>
    <w:rsid w:val="47C72807"/>
    <w:rPr>
      <w:color w:val="467886"/>
      <w:u w:val="single"/>
    </w:rPr>
  </w:style>
  <w:style w:type="paragraph" w:styleId="Odstavecseseznamem">
    <w:name w:val="List Paragraph"/>
    <w:basedOn w:val="Normln"/>
    <w:uiPriority w:val="34"/>
    <w:qFormat/>
    <w:rsid w:val="47C72807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73DB7-6301-4404-9E7A-D4533DE4C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806</Characters>
  <Application>Microsoft Office Word</Application>
  <DocSecurity>0</DocSecurity>
  <Lines>6</Lines>
  <Paragraphs>1</Paragraphs>
  <ScaleCrop>false</ScaleCrop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Čandrla</dc:creator>
  <cp:keywords/>
  <cp:lastModifiedBy>Petr Čandrla</cp:lastModifiedBy>
  <cp:revision>2</cp:revision>
  <dcterms:created xsi:type="dcterms:W3CDTF">2025-10-24T07:20:00Z</dcterms:created>
  <dcterms:modified xsi:type="dcterms:W3CDTF">2025-10-24T07:20:00Z</dcterms:modified>
</cp:coreProperties>
</file>